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0077C" w:rsidRP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991B7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енко Наталья Васильевна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876A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</w:t>
      </w:r>
      <w:r w:rsidR="009425F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0077C" w:rsidRP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идоренко Наталь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30077C" w:rsidRP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н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0077C" w:rsidRP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007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5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876A2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077C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1509-4D0D-458D-8346-3EA78E49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4-06T10:37:00Z</cp:lastPrinted>
  <dcterms:created xsi:type="dcterms:W3CDTF">2021-10-04T04:21:00Z</dcterms:created>
  <dcterms:modified xsi:type="dcterms:W3CDTF">2023-04-12T05:37:00Z</dcterms:modified>
</cp:coreProperties>
</file>